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B0F2" w14:textId="77777777" w:rsidR="00990CA6" w:rsidRPr="00616C42" w:rsidRDefault="00084760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0EE0392">
          <v:rect id="矩形 1" o:spid="_x0000_s2053" style="position:absolute;left:0;text-align:left;margin-left:-80.3pt;margin-top:-87pt;width:607.2pt;height:400.75pt;z-index:-251657216;v-text-anchor:middle" o:gfxdata="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G+pLbAAAADgEAAA8AAAAAAAAAAQAgAAAAIgAAAGRycy9kb3ducmV2&#10;LnhtbFBLAQIUABQAAAAIAIdO4kBCmXPmawIAAMwEAAAOAAAAAAAAAAEAIAAAACoBAABkcnMvZTJv&#10;RG9jLnhtbFBLBQYAAAAABgAGAFkBAAAHBgAAAAA=&#10;" fillcolor="#0c4c8a" stroked="f" strokeweight="1pt"/>
        </w:pict>
      </w:r>
    </w:p>
    <w:p w14:paraId="56B8158B" w14:textId="77777777" w:rsidR="00990CA6" w:rsidRPr="00616C42" w:rsidRDefault="00990CA6">
      <w:pPr>
        <w:rPr>
          <w:rFonts w:ascii="仿宋" w:eastAsia="仿宋" w:hAnsi="仿宋"/>
        </w:rPr>
      </w:pPr>
    </w:p>
    <w:p w14:paraId="6F1F6955" w14:textId="77777777" w:rsidR="00990CA6" w:rsidRPr="00616C42" w:rsidRDefault="00990CA6">
      <w:pPr>
        <w:rPr>
          <w:rFonts w:ascii="仿宋" w:eastAsia="仿宋" w:hAnsi="仿宋"/>
        </w:rPr>
      </w:pPr>
    </w:p>
    <w:p w14:paraId="2318DB0A" w14:textId="77777777" w:rsidR="00990CA6" w:rsidRPr="004171A0" w:rsidRDefault="00E90063" w:rsidP="00AF59DA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14:paraId="0B97DD89" w14:textId="2FF3DC9E" w:rsidR="00990CA6" w:rsidRPr="004171A0" w:rsidRDefault="002965C8" w:rsidP="00AF59DA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班级</w:t>
      </w:r>
      <w:r w:rsidR="00E90063"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数据分析报告</w:t>
      </w:r>
    </w:p>
    <w:p w14:paraId="5C1A8E82" w14:textId="77777777" w:rsidR="00990CA6" w:rsidRPr="00616C42" w:rsidRDefault="00990CA6">
      <w:pPr>
        <w:rPr>
          <w:rFonts w:ascii="仿宋" w:eastAsia="仿宋" w:hAnsi="仿宋"/>
        </w:rPr>
      </w:pPr>
    </w:p>
    <w:p w14:paraId="01DA04D8" w14:textId="77777777" w:rsidR="00990CA6" w:rsidRPr="00616C42" w:rsidRDefault="00990CA6">
      <w:pPr>
        <w:rPr>
          <w:rFonts w:ascii="仿宋" w:eastAsia="仿宋" w:hAnsi="仿宋"/>
        </w:rPr>
      </w:pPr>
    </w:p>
    <w:p w14:paraId="23F8905D" w14:textId="77777777" w:rsidR="00990CA6" w:rsidRPr="00616C42" w:rsidRDefault="00990CA6">
      <w:pPr>
        <w:rPr>
          <w:rFonts w:ascii="仿宋" w:eastAsia="仿宋" w:hAnsi="仿宋"/>
        </w:rPr>
      </w:pPr>
    </w:p>
    <w:p w14:paraId="11C6F49D" w14:textId="77777777" w:rsidR="00990CA6" w:rsidRPr="00616C42" w:rsidRDefault="00990CA6">
      <w:pPr>
        <w:rPr>
          <w:rFonts w:ascii="仿宋" w:eastAsia="仿宋" w:hAnsi="仿宋"/>
        </w:rPr>
      </w:pPr>
    </w:p>
    <w:p w14:paraId="18A2F7B1" w14:textId="77777777" w:rsidR="00990CA6" w:rsidRPr="00616C42" w:rsidRDefault="00084760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60BA779">
          <v:rect id="矩形 2" o:spid="_x0000_s2052" style="position:absolute;left:0;text-align:left;margin-left:-80.3pt;margin-top:3.8pt;width:607.2pt;height:25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e1BI4OIAAAAKAQAADwAA&#10;AAAAAAAAAAAAAACRBAAAZHJzL2Rvd25yZXYueG1sUEsFBgAAAAAEAAQA8wAAAKAFAAAAAA==&#10;" fillcolor="#f6d257" stroked="f" strokeweight="1pt"/>
        </w:pict>
      </w:r>
    </w:p>
    <w:p w14:paraId="3F04EDCF" w14:textId="77777777" w:rsidR="00990CA6" w:rsidRPr="00616C42" w:rsidRDefault="00990CA6">
      <w:pPr>
        <w:rPr>
          <w:rFonts w:ascii="仿宋" w:eastAsia="仿宋" w:hAnsi="仿宋"/>
        </w:rPr>
      </w:pPr>
    </w:p>
    <w:p w14:paraId="3B23F3FE" w14:textId="20DB5DBB" w:rsidR="00990CA6" w:rsidRDefault="00084760" w:rsidP="001C3587">
      <w:pPr>
        <w:pStyle w:val="af"/>
        <w:rPr>
          <w:rFonts w:ascii="宋体" w:eastAsia="宋体" w:hAnsi="宋体" w:cs="宋体"/>
        </w:rPr>
      </w:pPr>
      <w:r>
        <w:fldChar w:fldCharType="begin"/>
      </w:r>
      <w:r>
        <w:instrText xml:space="preserve"> MERGEFIELD  </w:instrText>
      </w:r>
      <w:r>
        <w:instrText>学校名称</w:instrText>
      </w:r>
      <w:r>
        <w:instrText xml:space="preserve">  \* MERGEFORMAT </w:instrText>
      </w:r>
      <w:r>
        <w:fldChar w:fldCharType="separate"/>
      </w:r>
      <w:r w:rsidR="00616C42" w:rsidRPr="00616C42">
        <w:rPr>
          <w:rFonts w:ascii="宋体" w:eastAsia="宋体" w:hAnsi="宋体" w:cs="宋体" w:hint="eastAsia"/>
        </w:rPr>
        <w:t>«</w:t>
      </w:r>
      <w:r w:rsidR="00616C42" w:rsidRPr="00616C42">
        <w:t>学校名称</w:t>
      </w:r>
      <w:r w:rsidR="00616C42" w:rsidRPr="00616C42">
        <w:rPr>
          <w:rFonts w:ascii="宋体" w:eastAsia="宋体" w:hAnsi="宋体" w:cs="宋体" w:hint="eastAsia"/>
        </w:rPr>
        <w:t>»</w:t>
      </w:r>
      <w:r>
        <w:rPr>
          <w:rFonts w:ascii="宋体" w:eastAsia="宋体" w:hAnsi="宋体" w:cs="宋体"/>
        </w:rPr>
        <w:fldChar w:fldCharType="end"/>
      </w:r>
    </w:p>
    <w:p w14:paraId="278D8475" w14:textId="77777777" w:rsidR="002965C8" w:rsidRPr="00616C42" w:rsidRDefault="002965C8" w:rsidP="002965C8">
      <w:pPr>
        <w:pStyle w:val="af"/>
      </w:pPr>
      <w:r>
        <w:fldChar w:fldCharType="begin"/>
      </w:r>
      <w:r>
        <w:instrText xml:space="preserve"> MERGEFIELD  年级名称  \* MERGEFORMAT </w:instrText>
      </w:r>
      <w:r>
        <w:fldChar w:fldCharType="separate"/>
      </w:r>
      <w:r w:rsidRPr="009E1F59">
        <w:rPr>
          <w:rFonts w:ascii="Calibri" w:hAnsi="Calibri" w:cs="Calibri"/>
        </w:rPr>
        <w:t>«</w:t>
      </w:r>
      <w:r>
        <w:t>年级名称</w:t>
      </w:r>
      <w:r w:rsidRPr="009E1F59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0A270534" w14:textId="4B3AB9C3" w:rsidR="00CD36E9" w:rsidRPr="00616C42" w:rsidRDefault="00DB7811" w:rsidP="00CD36E9">
      <w:pPr>
        <w:pStyle w:val="af"/>
      </w:pPr>
      <w:fldSimple w:instr=" MERGEFIELD  班级名称  \* MERGEFORMAT ">
        <w:r w:rsidR="00CD36E9">
          <w:rPr>
            <w:rFonts w:ascii="Calibri" w:hAnsi="Calibri" w:cs="Calibri"/>
          </w:rPr>
          <w:t>«</w:t>
        </w:r>
        <w:r w:rsidR="00CD36E9">
          <w:t>班级名称</w:t>
        </w:r>
        <w:r w:rsidR="00CD36E9">
          <w:rPr>
            <w:rFonts w:ascii="Calibri" w:hAnsi="Calibri" w:cs="Calibri"/>
          </w:rPr>
          <w:t>»</w:t>
        </w:r>
      </w:fldSimple>
    </w:p>
    <w:p w14:paraId="5CAC877D" w14:textId="77777777" w:rsidR="00CD36E9" w:rsidRPr="00CD36E9" w:rsidRDefault="00CD36E9" w:rsidP="001C3587">
      <w:pPr>
        <w:pStyle w:val="af"/>
      </w:pPr>
    </w:p>
    <w:p w14:paraId="6D543049" w14:textId="77777777" w:rsidR="00990CA6" w:rsidRPr="00616C42" w:rsidRDefault="00990CA6">
      <w:pPr>
        <w:rPr>
          <w:rFonts w:ascii="仿宋" w:eastAsia="仿宋" w:hAnsi="仿宋"/>
        </w:rPr>
      </w:pPr>
    </w:p>
    <w:p w14:paraId="51CD58A1" w14:textId="77777777" w:rsidR="00990CA6" w:rsidRPr="00616C42" w:rsidRDefault="00990CA6">
      <w:pPr>
        <w:rPr>
          <w:rFonts w:ascii="仿宋" w:eastAsia="仿宋" w:hAnsi="仿宋"/>
        </w:rPr>
      </w:pPr>
    </w:p>
    <w:p w14:paraId="4DCDF8EC" w14:textId="77777777" w:rsidR="00990CA6" w:rsidRPr="00616C42" w:rsidRDefault="00990CA6">
      <w:pPr>
        <w:rPr>
          <w:rFonts w:ascii="仿宋" w:eastAsia="仿宋" w:hAnsi="仿宋"/>
        </w:rPr>
      </w:pPr>
    </w:p>
    <w:p w14:paraId="71D346CE" w14:textId="77777777" w:rsidR="00990CA6" w:rsidRPr="00616C42" w:rsidRDefault="00990CA6">
      <w:pPr>
        <w:rPr>
          <w:rFonts w:ascii="仿宋" w:eastAsia="仿宋" w:hAnsi="仿宋"/>
        </w:rPr>
      </w:pPr>
    </w:p>
    <w:p w14:paraId="51503B34" w14:textId="77777777" w:rsidR="00990CA6" w:rsidRPr="00616C42" w:rsidRDefault="00990CA6">
      <w:pPr>
        <w:rPr>
          <w:rFonts w:ascii="仿宋" w:eastAsia="仿宋" w:hAnsi="仿宋"/>
        </w:rPr>
      </w:pPr>
    </w:p>
    <w:p w14:paraId="0DFC292A" w14:textId="77777777" w:rsidR="00990CA6" w:rsidRPr="00616C42" w:rsidRDefault="00990CA6">
      <w:pPr>
        <w:rPr>
          <w:rFonts w:ascii="仿宋" w:eastAsia="仿宋" w:hAnsi="仿宋"/>
        </w:rPr>
      </w:pPr>
    </w:p>
    <w:p w14:paraId="1DC3D99F" w14:textId="77777777"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7D80666D" w14:textId="6D78B588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</w:t>
      </w:r>
      <w:r w:rsidR="00870819">
        <w:rPr>
          <w:rFonts w:ascii="仿宋" w:eastAsia="仿宋" w:hAnsi="仿宋" w:hint="eastAsia"/>
        </w:rPr>
        <w:t>班级</w:t>
      </w:r>
      <w:r w:rsidRPr="00616C42">
        <w:rPr>
          <w:rFonts w:ascii="仿宋" w:eastAsia="仿宋" w:hAnsi="仿宋" w:hint="eastAsia"/>
        </w:rPr>
        <w:t>情况</w:t>
      </w:r>
    </w:p>
    <w:tbl>
      <w:tblPr>
        <w:tblW w:w="10102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7"/>
        <w:gridCol w:w="1658"/>
        <w:gridCol w:w="1423"/>
        <w:gridCol w:w="1422"/>
        <w:gridCol w:w="1423"/>
        <w:gridCol w:w="1516"/>
        <w:gridCol w:w="1423"/>
      </w:tblGrid>
      <w:tr w:rsidR="00990CA6" w:rsidRPr="00E16F3D" w14:paraId="34960C1C" w14:textId="77777777" w:rsidTr="00DD3B33">
        <w:trPr>
          <w:trHeight w:val="51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41E6503E" w14:textId="77777777" w:rsidR="00990CA6" w:rsidRPr="00E16F3D" w:rsidRDefault="00E9006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3BA1430D" w14:textId="77777777" w:rsidR="00990CA6" w:rsidRPr="00E16F3D" w:rsidRDefault="008B339C" w:rsidP="00DD3B33">
            <w:pPr>
              <w:spacing w:line="240" w:lineRule="auto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学校名称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616C42"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16C42" w:rsidRPr="00E16F3D">
              <w:rPr>
                <w:rFonts w:ascii="仿宋" w:eastAsia="仿宋" w:hAnsi="仿宋"/>
                <w:noProof/>
                <w:sz w:val="21"/>
                <w:szCs w:val="21"/>
              </w:rPr>
              <w:t>学校名称</w:t>
            </w:r>
            <w:r w:rsidR="00616C42"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fldChar w:fldCharType="end"/>
            </w:r>
          </w:p>
        </w:tc>
      </w:tr>
      <w:tr w:rsidR="002965C8" w:rsidRPr="00E16F3D" w14:paraId="1EEAB625" w14:textId="77777777" w:rsidTr="00DD3B33">
        <w:trPr>
          <w:trHeight w:val="51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295C4C2B" w14:textId="23BD1439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 w:hint="eastAsia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年级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54E2E151" w14:textId="142272FD" w:rsidR="002965C8" w:rsidRPr="00E16F3D" w:rsidRDefault="002965C8" w:rsidP="002965C8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级名称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级名称</w:t>
            </w:r>
            <w:r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965C8" w:rsidRPr="00E16F3D" w14:paraId="42FA1A4F" w14:textId="77777777" w:rsidTr="00DD3B33">
        <w:trPr>
          <w:trHeight w:val="51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2A4BDD25" w14:textId="0FD013A1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3B6F96D4" w14:textId="18D04338" w:rsidR="002965C8" w:rsidRPr="00E16F3D" w:rsidRDefault="002965C8" w:rsidP="002965C8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级名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级名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965C8" w:rsidRPr="00E16F3D" w14:paraId="389482A3" w14:textId="77777777" w:rsidTr="00DD3B33">
        <w:trPr>
          <w:trHeight w:val="510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7B5B6576" w14:textId="4EC7EE1D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本班</w:t>
            </w:r>
          </w:p>
        </w:tc>
        <w:tc>
          <w:tcPr>
            <w:tcW w:w="1658" w:type="dxa"/>
            <w:shd w:val="clear" w:color="auto" w:fill="F2F2F2"/>
            <w:vAlign w:val="center"/>
          </w:tcPr>
          <w:p w14:paraId="7C505128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0465DF3" w14:textId="60C27DB9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报名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报名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168EF4D8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553B37A" w14:textId="4BD19D34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参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参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718FADA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45C6B7E" w14:textId="7561F8E4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完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完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965C8" w:rsidRPr="00E16F3D" w14:paraId="356A39DC" w14:textId="77777777" w:rsidTr="00DD3B33">
        <w:trPr>
          <w:trHeight w:val="510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34647418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0CC67E22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5E1A7C8" w14:textId="51FF95F2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加分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加分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EE7DCC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45CC24A" w14:textId="34F13F2A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参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参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05968028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79BF27E3" w14:textId="797ED7C5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完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完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965C8" w:rsidRPr="00E16F3D" w14:paraId="21E7C866" w14:textId="77777777" w:rsidTr="00DD3B33">
        <w:trPr>
          <w:trHeight w:val="510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6903D681" w14:textId="77777777" w:rsidR="002965C8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  <w:p w14:paraId="473A7348" w14:textId="53491011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同年级</w:t>
            </w:r>
          </w:p>
        </w:tc>
        <w:tc>
          <w:tcPr>
            <w:tcW w:w="1658" w:type="dxa"/>
            <w:shd w:val="clear" w:color="auto" w:fill="F2F2F2"/>
            <w:vAlign w:val="center"/>
          </w:tcPr>
          <w:p w14:paraId="28655A23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33FC768" w14:textId="70BFA51D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报名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报名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50D1C0B0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9DA0CF6" w14:textId="2333470A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参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参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5D2FF7DB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4447922" w14:textId="6CCE3D5E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完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完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965C8" w:rsidRPr="00E16F3D" w14:paraId="1DD89369" w14:textId="77777777" w:rsidTr="00DD3B33">
        <w:trPr>
          <w:trHeight w:val="510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53FFA9A0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121B3E49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A314439" w14:textId="1D0B192B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加分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加分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0F13000C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6F58ED2" w14:textId="04F8906F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参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参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574EC8C" w14:textId="77777777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21A3A408" w14:textId="70EB22D4" w:rsidR="002965C8" w:rsidRPr="00E16F3D" w:rsidRDefault="002965C8" w:rsidP="002965C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完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完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14:paraId="189BE815" w14:textId="77777777"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14:paraId="3023254D" w14:textId="77777777"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8247F9B" wp14:editId="16D5F1D8">
            <wp:extent cx="5040000" cy="1900237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5AD33D" w14:textId="77777777" w:rsidR="00E9718B" w:rsidRP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3E19CA3B" wp14:editId="1EDCC749">
            <wp:extent cx="5040000" cy="1900237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66A3F3" w14:textId="77777777"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7EAC847B" w14:textId="776EDCD3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</w:t>
      </w:r>
      <w:r w:rsidR="00BA4C15">
        <w:rPr>
          <w:rFonts w:ascii="仿宋" w:eastAsia="仿宋" w:hAnsi="仿宋" w:hint="eastAsia"/>
        </w:rPr>
        <w:t>班级</w:t>
      </w:r>
      <w:r w:rsidRPr="00616C42">
        <w:rPr>
          <w:rFonts w:ascii="仿宋" w:eastAsia="仿宋" w:hAnsi="仿宋" w:hint="eastAsia"/>
        </w:rPr>
        <w:t>测试情况</w:t>
      </w:r>
    </w:p>
    <w:p w14:paraId="3B634F68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一）</w:t>
      </w:r>
      <w:r w:rsidR="009A6EEA">
        <w:rPr>
          <w:rFonts w:hint="eastAsia"/>
        </w:rPr>
        <w:t>综合评定</w:t>
      </w:r>
      <w:r w:rsidRPr="00616C42">
        <w:rPr>
          <w:rFonts w:hint="eastAsia"/>
        </w:rPr>
        <w:t>等级百分比（%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CD36E9" w:rsidRPr="00DD3B33" w14:paraId="4ABADBA4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FF9C26A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综合评定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DBB1C68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E3D775A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718B306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998ECA3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CD36E9" w:rsidRPr="00DD3B33" w14:paraId="42A7293E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D8905C8" w14:textId="199BE08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BF4704B" w14:textId="4001602D" w:rsidR="00CD36E9" w:rsidRPr="00DD3B33" w:rsidRDefault="0020496E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优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B84CAE7" w14:textId="3BFADBD7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良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690212" w14:textId="5D95803F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及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78133A5" w14:textId="1CA321C9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不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CD36E9" w:rsidRPr="00DD3B33" w14:paraId="238C2176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D4C9B30" w14:textId="49DE8280" w:rsidR="00CD36E9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E0F390E" w14:textId="6217CC9B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优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90C987D" w14:textId="59433B43" w:rsidR="00CD36E9" w:rsidRPr="00DD3B33" w:rsidRDefault="0020496E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良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342DB6A" w14:textId="2F1D6549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及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6E8297A" w14:textId="039795AE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不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47E1B81F" w14:textId="77777777"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14:paraId="39615441" w14:textId="77777777" w:rsidR="00E06DCC" w:rsidRPr="00E9718B" w:rsidRDefault="00E06DCC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2A449143" wp14:editId="4CDE12F3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EA1708" w14:textId="77777777" w:rsidR="00E9718B" w:rsidRDefault="00E9718B" w:rsidP="008976CA">
      <w:pPr>
        <w:pStyle w:val="2"/>
      </w:pPr>
      <w:r>
        <w:br w:type="page"/>
      </w:r>
    </w:p>
    <w:p w14:paraId="60826A71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lastRenderedPageBreak/>
        <w:t>（二）单项指标等级百分比（%）</w:t>
      </w:r>
    </w:p>
    <w:p w14:paraId="063A5768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9B1058" w:rsidRPr="00DD3B33" w14:paraId="075AF24F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2D10FB2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6EEC1A2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08723EB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B79AD76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6005F75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463165" w:rsidRPr="00DD3B33" w14:paraId="7EC30151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70E7C44" w14:textId="6EAF1F36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03AA965" w14:textId="02A06558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5817E61" w14:textId="0018CC40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3DA1E4A" w14:textId="4CDB9F08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1C8C890" w14:textId="3857F4F1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463165" w:rsidRPr="00DD3B33" w14:paraId="6215B92E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5A5FB27" w14:textId="10AD3E20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BA0DA9A" w14:textId="69E21DCD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4EF166C" w14:textId="30B8F2C0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33BE3DC" w14:textId="148B66B4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BA1325C" w14:textId="381EFE92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02ED3851" w14:textId="77777777" w:rsidR="00990CA6" w:rsidRPr="00616C42" w:rsidRDefault="00990CA6">
      <w:pPr>
        <w:rPr>
          <w:rFonts w:ascii="仿宋" w:eastAsia="仿宋" w:hAnsi="仿宋"/>
        </w:rPr>
      </w:pPr>
    </w:p>
    <w:p w14:paraId="61963665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299A288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AD1AE5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A3A5F5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C676AAF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674A7A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44F55C1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2C7630D5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AFD17F1" w14:textId="629DF17C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621A268" w14:textId="00F1EC97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3602521" w14:textId="45423EA5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A7D496A" w14:textId="000CA863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3764D09" w14:textId="5FBE978B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1261EF08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349B831" w14:textId="48C2426B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E2BE9A5" w14:textId="5969B459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5AF4179" w14:textId="1240FF5D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6F9354" w14:textId="7A442E6C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73C539" w14:textId="3827FE36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1A2E04A0" w14:textId="77777777" w:rsidR="00990CA6" w:rsidRPr="00616C42" w:rsidRDefault="00990CA6">
      <w:pPr>
        <w:rPr>
          <w:rFonts w:ascii="仿宋" w:eastAsia="仿宋" w:hAnsi="仿宋"/>
        </w:rPr>
      </w:pPr>
    </w:p>
    <w:p w14:paraId="6F58FEA9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3. 50米跑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45A218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B871EE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9B990F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EF9F4F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637A742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0186EA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72D65F71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0C46972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A0DFF7F" w14:textId="47D81282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60F971D" w14:textId="3750D8F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F24DD46" w14:textId="692FDF1B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4498092" w14:textId="59A0DB5E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024A9256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5185C4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299BF54" w14:textId="6E2E0BB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F4DCCAF" w14:textId="1E929CE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6B2473D" w14:textId="7FDAB14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063DE0E" w14:textId="0BA321D2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0C9185C3" w14:textId="77777777" w:rsidR="00990CA6" w:rsidRPr="00616C42" w:rsidRDefault="00990CA6">
      <w:pPr>
        <w:rPr>
          <w:rFonts w:ascii="仿宋" w:eastAsia="仿宋" w:hAnsi="仿宋"/>
        </w:rPr>
      </w:pPr>
    </w:p>
    <w:p w14:paraId="45C54110" w14:textId="5B96883B" w:rsidR="00990CA6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7269130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18BF96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1EC92C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BC6CCE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4AEBA9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E3A01E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4334AE10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40CC2C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898F2E2" w14:textId="5713E7FC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EAA907B" w14:textId="541ED6A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075AA5B" w14:textId="58A26F2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D153F92" w14:textId="3535355A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27A46495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706767A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DFBF7EB" w14:textId="5697AED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62C4CB" w14:textId="2BE49CBD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6247219" w14:textId="3A7DCA9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F39CE19" w14:textId="34BCAFA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38F53200" w14:textId="77777777" w:rsidR="007107F3" w:rsidRPr="007107F3" w:rsidRDefault="007107F3" w:rsidP="007107F3"/>
    <w:p w14:paraId="6DB3175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70BD423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03B6864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C496274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652B2C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5DA0CCA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CD7755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5317A1E7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7A1965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D114C29" w14:textId="21D5C82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BA3C8D1" w14:textId="3BAC7E4D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55BC095" w14:textId="729CD79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BF7F8FB" w14:textId="3B116A5E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2BE006E8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CAB0A4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8B58308" w14:textId="39C5533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670A9D0" w14:textId="608DB117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B2F7D95" w14:textId="6C8D12D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7F1A1FC" w14:textId="46A8454F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7A7E3F68" w14:textId="77777777" w:rsidR="00990CA6" w:rsidRPr="00616C42" w:rsidRDefault="00990CA6">
      <w:pPr>
        <w:rPr>
          <w:rFonts w:ascii="仿宋" w:eastAsia="仿宋" w:hAnsi="仿宋"/>
        </w:rPr>
      </w:pPr>
    </w:p>
    <w:p w14:paraId="585361C1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101212F0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EB056F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E0629D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D7FCF3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B3DF82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364E0D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2229E4E6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06D469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B393086" w14:textId="6A4B0BD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C074437" w14:textId="7DDF05F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DD0F362" w14:textId="7542E7D3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415C4C1" w14:textId="74FCF55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4EFFC5AC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C3F1BA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C14B62D" w14:textId="2F3945C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9DB464" w14:textId="6861712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1E2437" w14:textId="62EDEFB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1601B30" w14:textId="42A9936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74EA996A" w14:textId="77777777" w:rsidR="00990CA6" w:rsidRPr="00616C42" w:rsidRDefault="00990CA6">
      <w:pPr>
        <w:rPr>
          <w:rFonts w:ascii="仿宋" w:eastAsia="仿宋" w:hAnsi="仿宋"/>
        </w:rPr>
      </w:pPr>
    </w:p>
    <w:p w14:paraId="670C67D3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61589D4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8FA5E3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17FC5D7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79B448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AA19B4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4CEECA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563542CE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F977162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FE59159" w14:textId="736C0D83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505C784" w14:textId="3C7455AA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9C3F807" w14:textId="2C1AEC5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E0F2617" w14:textId="1837F20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0E9A4DD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450BBD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84218BE" w14:textId="0B331422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ABC065E" w14:textId="24C0FAD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A4D19B7" w14:textId="59638592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AE06BF3" w14:textId="71D2A69B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666E4531" w14:textId="77777777" w:rsidR="00CC78FD" w:rsidRDefault="00CC78FD" w:rsidP="00CC78FD"/>
    <w:p w14:paraId="266DD319" w14:textId="6BB3A92E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58CD961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16BB25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BA6972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101158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1A285A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2EEFDD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28C82AF7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77C218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01F06DE" w14:textId="262FA6E0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574FC9" w14:textId="44931FBD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D9CA365" w14:textId="3C13C5C4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D351735" w14:textId="10541469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748182EC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2250FF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2E3109D" w14:textId="1F407A1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C01173F" w14:textId="4D5A84D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E5BF48" w14:textId="0305C23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8E7ED24" w14:textId="379488BD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22549705" w14:textId="77777777" w:rsidR="00990CA6" w:rsidRPr="00616C42" w:rsidRDefault="00990CA6">
      <w:pPr>
        <w:rPr>
          <w:rFonts w:ascii="仿宋" w:eastAsia="仿宋" w:hAnsi="仿宋"/>
        </w:rPr>
      </w:pPr>
    </w:p>
    <w:p w14:paraId="223266B9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C659B88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388F61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855AC9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9CB0DC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3DDC348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3D70EF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4E4A7C0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10C71AB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5718EFA" w14:textId="45BB1D42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086EF33" w14:textId="576E3E63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3936452" w14:textId="4F2C2899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87C941A" w14:textId="5DA8B2B5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19DB1B2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A8485B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90B66CB" w14:textId="6260F73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573705B" w14:textId="580B689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8AA4180" w14:textId="31A345E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69FC1CF" w14:textId="2F9378C5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198CA648" w14:textId="77777777" w:rsidR="00990CA6" w:rsidRPr="00616C42" w:rsidRDefault="00990CA6">
      <w:pPr>
        <w:rPr>
          <w:rFonts w:ascii="仿宋" w:eastAsia="仿宋" w:hAnsi="仿宋"/>
        </w:rPr>
      </w:pPr>
    </w:p>
    <w:p w14:paraId="31EF783A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0. 1000米跑（男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246E3D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5D6198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19E734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6BA960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F1AA62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C65A3BB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0504B8B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49ED38B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C2656AF" w14:textId="40A8625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5D85397" w14:textId="3FA9E06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70B7D6D" w14:textId="262F71A9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ED7B9EF" w14:textId="1560F9A5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4832AFAE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12E91A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2979435" w14:textId="3EF45B3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C1D807B" w14:textId="5E14032F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D6D69B" w14:textId="66F0AC2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F3F60A" w14:textId="178EFE0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41B1BDE8" w14:textId="77777777" w:rsidR="00990CA6" w:rsidRPr="00616C42" w:rsidRDefault="00990CA6">
      <w:pPr>
        <w:rPr>
          <w:rFonts w:ascii="仿宋" w:eastAsia="仿宋" w:hAnsi="仿宋"/>
        </w:rPr>
      </w:pPr>
    </w:p>
    <w:p w14:paraId="5ACF39EE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AEA9A32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16C2CA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DF9374A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CCAF60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14E980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F2B4B0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4B25056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52A48C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237DC1B" w14:textId="7BA550B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403C669" w14:textId="1199F705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FDF7260" w14:textId="3925F0F4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A33AA9D" w14:textId="60521E6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5A543329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64E0FD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BC3BFB8" w14:textId="1F2D6BF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F9ECA49" w14:textId="46BE739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9C34790" w14:textId="3AF44D5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39D084D" w14:textId="4CB3AF1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25C7F4FB" w14:textId="77777777" w:rsidR="00990CA6" w:rsidRPr="00616C42" w:rsidRDefault="00990CA6">
      <w:pPr>
        <w:rPr>
          <w:rFonts w:ascii="仿宋" w:eastAsia="仿宋" w:hAnsi="仿宋"/>
        </w:rPr>
      </w:pPr>
    </w:p>
    <w:p w14:paraId="030E04A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4BD40D85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lastRenderedPageBreak/>
        <w:t>（三）各项指标等级横向比较（%）</w:t>
      </w:r>
    </w:p>
    <w:p w14:paraId="21178548" w14:textId="1EBB047D" w:rsidR="00990CA6" w:rsidRPr="00616C42" w:rsidRDefault="00990CA6" w:rsidP="00222CF7"/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1"/>
        <w:gridCol w:w="1644"/>
        <w:gridCol w:w="1645"/>
        <w:gridCol w:w="1644"/>
        <w:gridCol w:w="1645"/>
      </w:tblGrid>
      <w:tr w:rsidR="00990CA6" w:rsidRPr="006F7B63" w14:paraId="3DEEA9ED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E60DD18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50EB59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05838F8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38E4BE5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5028D2C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F7B63" w14:paraId="4193252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7F9B3E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1767CDB" w14:textId="7D927E59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9A0A74B" w14:textId="3E2BD67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33E9187" w14:textId="5C058658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261EB78" w14:textId="43A7957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4AEF3793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504F26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9D34954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9B11067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8CF270B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E19B2DA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F7B63" w14:paraId="3E5081BC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633EF32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16C477A" w14:textId="13288C4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1FEE5E4" w14:textId="50FB565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C63C1D" w14:textId="7CAE40B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1FCE7AB" w14:textId="72642CC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2EA2FFBB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18DD16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0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8A6460A" w14:textId="3604BB0C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DD9B245" w14:textId="37F51C9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398C33A" w14:textId="1CF84D3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68670D2" w14:textId="3645ECE8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3008E86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E3981CD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355948" w14:textId="0A15A26D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CAF07C1" w14:textId="7D6C7D3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1C966D4" w14:textId="0F8A8B6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67ACCA1" w14:textId="58832BAD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11862422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0C85576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8389DB" w14:textId="0985A38C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14C3EF2" w14:textId="1D3B670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517A014" w14:textId="1B7541BC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6652697" w14:textId="39B9D661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79EC766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224E572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C832FFD" w14:textId="30D8382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FD4D421" w14:textId="6317F62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DAB9F2" w14:textId="3966956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C1C6F73" w14:textId="3ECA80F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749FA234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F872F45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0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8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2D72F7" w14:textId="6384467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AA01BCF" w14:textId="16D0EC42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B57C93E" w14:textId="1AFB8D1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1D006C0" w14:textId="2D1FC4A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57FE0DD2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9AF2FBC" w14:textId="4CDE64B3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0C70F8B" w14:textId="3A2EDBB3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FAC35F1" w14:textId="0345755A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C9E2E80" w14:textId="54DBEC3E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B6AB712" w14:textId="0CEEE128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7992545A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055B752" w14:textId="59B26266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3667CC3" w14:textId="09A70DA8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DCD129D" w14:textId="17317FED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F4FFFB4" w14:textId="269ABE17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B118118" w14:textId="1D23A311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4F4FFD6A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8F3D7F5" w14:textId="2B8CADE1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DB0C7F2" w14:textId="4CEDA2B9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F33EA5" w14:textId="2258324B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BB70E78" w14:textId="67904701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8B2D2DC" w14:textId="71A73108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755F714E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2211A64" w14:textId="0B7F0C38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AFE2819" w14:textId="5F9BCF52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35522A6" w14:textId="3C0F7C60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41F036F" w14:textId="06FA0FDB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4D39DF3" w14:textId="1F6B2D64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662E6EE8" w14:textId="77777777" w:rsidR="00990CA6" w:rsidRPr="00616C42" w:rsidRDefault="00990CA6">
      <w:pPr>
        <w:rPr>
          <w:rFonts w:ascii="仿宋" w:eastAsia="仿宋" w:hAnsi="仿宋"/>
        </w:rPr>
      </w:pPr>
    </w:p>
    <w:p w14:paraId="1E61AA6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14:paraId="23D1F487" w14:textId="77777777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14:paraId="489E95BE" w14:textId="77777777" w:rsidR="00990CA6" w:rsidRDefault="00084760" w:rsidP="00210526">
      <w:pPr>
        <w:pStyle w:val="af0"/>
      </w:pPr>
      <w:r>
        <w:fldChar w:fldCharType="begin"/>
      </w:r>
      <w:r>
        <w:instrText xml:space="preserve">MERGEFIELD  </w:instrText>
      </w:r>
      <w:r>
        <w:instrText>结果综述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宋体" w:eastAsia="宋体" w:hAnsi="宋体" w:cs="宋体" w:hint="eastAsia"/>
        </w:rPr>
        <w:t>«</w:t>
      </w:r>
      <w:r w:rsidR="00E90063" w:rsidRPr="00616C42">
        <w:rPr>
          <w:rFonts w:hint="eastAsia"/>
        </w:rPr>
        <w:t>结果综述</w:t>
      </w:r>
      <w:r w:rsidR="00E90063" w:rsidRPr="00616C42">
        <w:rPr>
          <w:rFonts w:ascii="宋体" w:eastAsia="宋体" w:hAnsi="宋体" w:cs="宋体" w:hint="eastAsia"/>
        </w:rPr>
        <w:t>»</w:t>
      </w:r>
      <w:r>
        <w:rPr>
          <w:rFonts w:ascii="宋体" w:eastAsia="宋体" w:hAnsi="宋体" w:cs="宋体"/>
        </w:rPr>
        <w:fldChar w:fldCharType="end"/>
      </w:r>
      <w:r w:rsidR="00210526" w:rsidRPr="00210526">
        <w:rPr>
          <w:rStyle w:val="Char2"/>
          <w:rFonts w:hint="eastAsia"/>
        </w:rPr>
        <w:t>100%</w:t>
      </w:r>
    </w:p>
    <w:p w14:paraId="06E3646E" w14:textId="77777777" w:rsidR="001C3587" w:rsidRPr="00E20D82" w:rsidRDefault="001C3587" w:rsidP="00210526">
      <w:pPr>
        <w:pStyle w:val="af0"/>
      </w:pPr>
    </w:p>
    <w:p w14:paraId="5C909199" w14:textId="77777777" w:rsidR="00990CA6" w:rsidRPr="008976CA" w:rsidRDefault="00E90063" w:rsidP="008976CA">
      <w:pPr>
        <w:pStyle w:val="2"/>
      </w:pPr>
      <w:r w:rsidRPr="008976CA">
        <w:rPr>
          <w:rFonts w:hint="eastAsia"/>
        </w:rPr>
        <w:t>（一）身体形态方面</w:t>
      </w:r>
    </w:p>
    <w:p w14:paraId="312E78EB" w14:textId="77777777" w:rsidR="00990CA6" w:rsidRPr="00616C42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身体形态综述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身体形态综述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5EE19D25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1056831D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二）身体机能方面</w:t>
      </w:r>
    </w:p>
    <w:p w14:paraId="61F0ADE0" w14:textId="77777777" w:rsidR="00990CA6" w:rsidRPr="00616C42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身体机能综述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身体机能综述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694B4902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083CBB61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三）身体素质方面</w:t>
      </w:r>
    </w:p>
    <w:p w14:paraId="1CED301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14:paraId="525995A7" w14:textId="77777777" w:rsidR="00990CA6" w:rsidRPr="00616C42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速度素质文本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宋体" w:eastAsia="宋体" w:hAnsi="宋体" w:cs="宋体" w:hint="eastAsia"/>
        </w:rPr>
        <w:t>«</w:t>
      </w:r>
      <w:r w:rsidR="00E90063" w:rsidRPr="00616C42">
        <w:rPr>
          <w:rFonts w:hint="eastAsia"/>
        </w:rPr>
        <w:t>速度素质文本</w:t>
      </w:r>
      <w:r w:rsidR="00E90063" w:rsidRPr="00616C42">
        <w:rPr>
          <w:rFonts w:ascii="宋体" w:eastAsia="宋体" w:hAnsi="宋体" w:cs="宋体" w:hint="eastAsia"/>
        </w:rPr>
        <w:t>»</w:t>
      </w:r>
      <w:r>
        <w:rPr>
          <w:rFonts w:ascii="宋体" w:eastAsia="宋体" w:hAnsi="宋体" w:cs="宋体"/>
        </w:rPr>
        <w:fldChar w:fldCharType="end"/>
      </w:r>
    </w:p>
    <w:p w14:paraId="51CEF837" w14:textId="77777777" w:rsidR="00990CA6" w:rsidRPr="00616C42" w:rsidRDefault="00990CA6">
      <w:pPr>
        <w:rPr>
          <w:rFonts w:ascii="仿宋" w:eastAsia="仿宋" w:hAnsi="仿宋"/>
        </w:rPr>
      </w:pPr>
    </w:p>
    <w:p w14:paraId="0C1539F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14:paraId="255C6B81" w14:textId="77777777" w:rsidR="00990CA6" w:rsidRPr="000C651C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柔韧素质文本</w:instrText>
      </w:r>
      <w:r>
        <w:instrText xml:space="preserve">  \* MERGEFORMAT</w:instrText>
      </w:r>
      <w:r>
        <w:fldChar w:fldCharType="separate"/>
      </w:r>
      <w:r w:rsidR="00E90063" w:rsidRPr="000C651C">
        <w:rPr>
          <w:rFonts w:ascii="宋体" w:eastAsia="宋体" w:hAnsi="宋体" w:cs="宋体" w:hint="eastAsia"/>
        </w:rPr>
        <w:t>«</w:t>
      </w:r>
      <w:r w:rsidR="00E90063" w:rsidRPr="000C651C">
        <w:rPr>
          <w:rFonts w:hint="eastAsia"/>
        </w:rPr>
        <w:t>柔韧素质文本</w:t>
      </w:r>
      <w:r w:rsidR="00E90063" w:rsidRPr="000C651C">
        <w:rPr>
          <w:rFonts w:ascii="宋体" w:eastAsia="宋体" w:hAnsi="宋体" w:cs="宋体" w:hint="eastAsia"/>
        </w:rPr>
        <w:t>»</w:t>
      </w:r>
      <w:r>
        <w:rPr>
          <w:rFonts w:ascii="宋体" w:eastAsia="宋体" w:hAnsi="宋体" w:cs="宋体"/>
        </w:rPr>
        <w:fldChar w:fldCharType="end"/>
      </w:r>
    </w:p>
    <w:p w14:paraId="6594F9FF" w14:textId="77777777" w:rsidR="00990CA6" w:rsidRPr="00616C42" w:rsidRDefault="00990CA6">
      <w:pPr>
        <w:rPr>
          <w:rFonts w:ascii="仿宋" w:eastAsia="仿宋" w:hAnsi="仿宋"/>
        </w:rPr>
      </w:pPr>
    </w:p>
    <w:p w14:paraId="1F478614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14:paraId="15EF69F6" w14:textId="77777777" w:rsidR="00990CA6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力量素质文本</w:instrText>
      </w:r>
      <w:r>
        <w:instrText>1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力量素质文本1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1CC0BACA" w14:textId="77777777" w:rsidR="00E20D82" w:rsidRPr="00616C42" w:rsidRDefault="00E20D82" w:rsidP="00D64F21">
      <w:pPr>
        <w:pStyle w:val="af1"/>
      </w:pPr>
    </w:p>
    <w:p w14:paraId="28CAA89B" w14:textId="77777777" w:rsidR="00990CA6" w:rsidRPr="00616C42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力量素质文本</w:instrText>
      </w:r>
      <w:r>
        <w:instrText>2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力量素质文本2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01B31841" w14:textId="77777777" w:rsidR="00990CA6" w:rsidRPr="00616C42" w:rsidRDefault="00990CA6" w:rsidP="00210526">
      <w:pPr>
        <w:pStyle w:val="af0"/>
      </w:pPr>
    </w:p>
    <w:p w14:paraId="4EB63633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14:paraId="3F4A3266" w14:textId="77777777" w:rsidR="00990CA6" w:rsidRPr="00616C42" w:rsidRDefault="00084760" w:rsidP="00D64F21">
      <w:pPr>
        <w:pStyle w:val="af1"/>
      </w:pPr>
      <w:r>
        <w:lastRenderedPageBreak/>
        <w:fldChar w:fldCharType="begin"/>
      </w:r>
      <w:r>
        <w:instrText xml:space="preserve">MERGEFIELD  </w:instrText>
      </w:r>
      <w:r>
        <w:instrText>协调素质文本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协调素质文本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1C7C44CE" w14:textId="77777777" w:rsidR="00990CA6" w:rsidRPr="00616C42" w:rsidRDefault="00990CA6">
      <w:pPr>
        <w:rPr>
          <w:rFonts w:ascii="仿宋" w:eastAsia="仿宋" w:hAnsi="仿宋"/>
        </w:rPr>
      </w:pPr>
    </w:p>
    <w:p w14:paraId="66684CD4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.</w:t>
      </w:r>
      <w:r w:rsidRPr="00616C42">
        <w:rPr>
          <w:rFonts w:ascii="仿宋" w:eastAsia="仿宋" w:hAnsi="仿宋" w:hint="eastAsia"/>
        </w:rPr>
        <w:t>耐力素质</w:t>
      </w:r>
    </w:p>
    <w:p w14:paraId="4A58517C" w14:textId="77777777" w:rsidR="00990CA6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耐力素质文本小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耐力素质文本小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393ACE2D" w14:textId="77777777"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14:paraId="20045CCE" w14:textId="77777777" w:rsidR="00990CA6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耐力素质文本女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耐力素质文本女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6269171C" w14:textId="77777777"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14:paraId="74A889ED" w14:textId="77777777" w:rsidR="00990CA6" w:rsidRPr="00616C42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耐力素质文本男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耐力素质文本男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00C03380" w14:textId="77777777" w:rsidR="00990CA6" w:rsidRPr="00616C42" w:rsidRDefault="00990CA6">
      <w:pPr>
        <w:rPr>
          <w:rFonts w:ascii="仿宋" w:eastAsia="仿宋" w:hAnsi="仿宋"/>
        </w:rPr>
      </w:pPr>
    </w:p>
    <w:p w14:paraId="68846647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14:paraId="3A549526" w14:textId="77777777" w:rsidR="00990CA6" w:rsidRPr="00616C42" w:rsidRDefault="00084760" w:rsidP="00D64F21">
      <w:pPr>
        <w:pStyle w:val="af1"/>
      </w:pPr>
      <w:r>
        <w:fldChar w:fldCharType="begin"/>
      </w:r>
      <w:r>
        <w:instrText xml:space="preserve">MERGEFIELD  </w:instrText>
      </w:r>
      <w:r>
        <w:instrText>爆发力素质文本</w:instrText>
      </w:r>
      <w:r>
        <w:instrText xml:space="preserve">  \* MERGEFORMAT</w:instrText>
      </w:r>
      <w:r>
        <w:fldChar w:fldCharType="separate"/>
      </w:r>
      <w:r w:rsidR="00E90063" w:rsidRPr="00616C42">
        <w:rPr>
          <w:rFonts w:ascii="Calibri" w:hAnsi="Calibri" w:cs="Calibri"/>
        </w:rPr>
        <w:t>«</w:t>
      </w:r>
      <w:r w:rsidR="00E90063" w:rsidRPr="00616C42">
        <w:rPr>
          <w:rFonts w:hint="eastAsia"/>
        </w:rPr>
        <w:t>爆发力素质文本</w:t>
      </w:r>
      <w:r w:rsidR="00E90063" w:rsidRPr="00616C42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59EAB29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14:paraId="071B9B85" w14:textId="77777777" w:rsidR="001018B3" w:rsidRDefault="00084760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53848163">
          <v:rect id="_x0000_s2051" style="position:absolute;left:0;text-align:left;margin-left:-73.85pt;margin-top:-87.7pt;width:607.2pt;height:400.7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" fillcolor="#0c4c8a" stroked="f" strokeweight="1pt"/>
        </w:pict>
      </w:r>
      <w:r>
        <w:rPr>
          <w:rFonts w:ascii="仿宋" w:eastAsia="仿宋" w:hAnsi="仿宋"/>
          <w:noProof/>
        </w:rPr>
        <w:pict w14:anchorId="1D64895C">
          <v:rect id="_x0000_s2050" style="position:absolute;left:0;text-align:left;margin-left:-73.85pt;margin-top:312.4pt;width:607.2pt;height:25.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tPaZBuIAAAANAQAADwAA&#10;AAAAAAAAAAAAAACRBAAAZHJzL2Rvd25yZXYueG1sUEsFBgAAAAAEAAQA8wAAAKAFAAAAAA==&#10;" fillcolor="#f6d257" stroked="f" strokeweight="1pt"/>
        </w:pict>
      </w:r>
    </w:p>
    <w:p w14:paraId="492A004D" w14:textId="77777777" w:rsidR="001018B3" w:rsidRDefault="001018B3">
      <w:pPr>
        <w:rPr>
          <w:rFonts w:ascii="仿宋" w:eastAsia="仿宋" w:hAnsi="仿宋"/>
        </w:rPr>
      </w:pPr>
    </w:p>
    <w:p w14:paraId="6B5A72A5" w14:textId="77777777" w:rsidR="001018B3" w:rsidRDefault="001018B3">
      <w:pPr>
        <w:rPr>
          <w:rFonts w:ascii="仿宋" w:eastAsia="仿宋" w:hAnsi="仿宋"/>
        </w:rPr>
      </w:pPr>
    </w:p>
    <w:p w14:paraId="07ED1AA2" w14:textId="77777777" w:rsidR="001018B3" w:rsidRDefault="001018B3">
      <w:pPr>
        <w:rPr>
          <w:rFonts w:ascii="仿宋" w:eastAsia="仿宋" w:hAnsi="仿宋"/>
        </w:rPr>
      </w:pPr>
    </w:p>
    <w:p w14:paraId="2E23618A" w14:textId="77777777" w:rsidR="001018B3" w:rsidRDefault="001018B3">
      <w:pPr>
        <w:rPr>
          <w:rFonts w:ascii="仿宋" w:eastAsia="仿宋" w:hAnsi="仿宋"/>
        </w:rPr>
      </w:pPr>
    </w:p>
    <w:p w14:paraId="1E61B6D0" w14:textId="77777777" w:rsidR="001018B3" w:rsidRDefault="001018B3">
      <w:pPr>
        <w:rPr>
          <w:rFonts w:ascii="仿宋" w:eastAsia="仿宋" w:hAnsi="仿宋"/>
        </w:rPr>
      </w:pPr>
    </w:p>
    <w:p w14:paraId="25AF0E93" w14:textId="77777777" w:rsidR="001018B3" w:rsidRDefault="001018B3">
      <w:pPr>
        <w:rPr>
          <w:rFonts w:ascii="仿宋" w:eastAsia="仿宋" w:hAnsi="仿宋"/>
        </w:rPr>
      </w:pPr>
    </w:p>
    <w:p w14:paraId="47CEDC0B" w14:textId="77777777" w:rsidR="001018B3" w:rsidRDefault="001018B3">
      <w:pPr>
        <w:rPr>
          <w:rFonts w:ascii="仿宋" w:eastAsia="仿宋" w:hAnsi="仿宋"/>
        </w:rPr>
      </w:pPr>
    </w:p>
    <w:p w14:paraId="65DC6623" w14:textId="77777777" w:rsidR="001018B3" w:rsidRDefault="001018B3">
      <w:pPr>
        <w:rPr>
          <w:rFonts w:ascii="仿宋" w:eastAsia="仿宋" w:hAnsi="仿宋"/>
        </w:rPr>
      </w:pPr>
    </w:p>
    <w:p w14:paraId="53474C3E" w14:textId="77777777" w:rsidR="001018B3" w:rsidRDefault="001018B3">
      <w:pPr>
        <w:rPr>
          <w:rFonts w:ascii="仿宋" w:eastAsia="仿宋" w:hAnsi="仿宋"/>
        </w:rPr>
      </w:pPr>
    </w:p>
    <w:p w14:paraId="7144C634" w14:textId="77777777" w:rsidR="001018B3" w:rsidRDefault="001018B3">
      <w:pPr>
        <w:rPr>
          <w:rFonts w:ascii="仿宋" w:eastAsia="仿宋" w:hAnsi="仿宋"/>
        </w:rPr>
      </w:pPr>
    </w:p>
    <w:p w14:paraId="7674B75E" w14:textId="77777777" w:rsidR="001018B3" w:rsidRDefault="001018B3">
      <w:pPr>
        <w:rPr>
          <w:rFonts w:ascii="仿宋" w:eastAsia="仿宋" w:hAnsi="仿宋"/>
        </w:rPr>
      </w:pPr>
    </w:p>
    <w:p w14:paraId="76AB825D" w14:textId="77777777" w:rsidR="001018B3" w:rsidRDefault="001018B3">
      <w:pPr>
        <w:rPr>
          <w:rFonts w:ascii="仿宋" w:eastAsia="仿宋" w:hAnsi="仿宋"/>
        </w:rPr>
      </w:pPr>
    </w:p>
    <w:p w14:paraId="2CB5154F" w14:textId="77777777"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14:paraId="39FF445A" w14:textId="0EF3C1BB" w:rsidR="001018B3" w:rsidRPr="00616C42" w:rsidRDefault="00222CF7" w:rsidP="001018B3">
      <w:pPr>
        <w:rPr>
          <w:rFonts w:ascii="仿宋" w:eastAsia="仿宋" w:hAnsi="仿宋"/>
        </w:rPr>
      </w:pPr>
      <w:r>
        <w:rPr>
          <w:rFonts w:asciiTheme="minorEastAsia" w:hAnsiTheme="minorEastAsia" w:cstheme="minorEastAsia" w:hint="eastAsia"/>
          <w:b/>
          <w:bCs/>
        </w:rPr>
        <w:t>班级</w:t>
      </w:r>
      <w:r w:rsidR="001018B3" w:rsidRPr="00EB027F">
        <w:rPr>
          <w:rFonts w:asciiTheme="minorEastAsia" w:hAnsiTheme="minorEastAsia" w:cstheme="minorEastAsia" w:hint="eastAsia"/>
          <w:b/>
          <w:bCs/>
        </w:rPr>
        <w:t>数据分析报告</w:t>
      </w:r>
    </w:p>
    <w:sectPr w:rsidR="001018B3" w:rsidRPr="00616C42" w:rsidSect="006147B8">
      <w:footerReference w:type="default" r:id="rId11"/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F4D2" w14:textId="77777777" w:rsidR="00084760" w:rsidRDefault="00084760">
      <w:pPr>
        <w:spacing w:line="240" w:lineRule="auto"/>
      </w:pPr>
      <w:r>
        <w:separator/>
      </w:r>
    </w:p>
  </w:endnote>
  <w:endnote w:type="continuationSeparator" w:id="0">
    <w:p w14:paraId="49CC28E7" w14:textId="77777777" w:rsidR="00084760" w:rsidRDefault="0008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72456"/>
      <w:docPartObj>
        <w:docPartGallery w:val="AutoText"/>
      </w:docPartObj>
    </w:sdtPr>
    <w:sdtEndPr/>
    <w:sdtContent>
      <w:p w14:paraId="4FB26722" w14:textId="77777777" w:rsidR="00990CA6" w:rsidRDefault="001E794E">
        <w:pPr>
          <w:pStyle w:val="a5"/>
          <w:jc w:val="center"/>
        </w:pPr>
        <w:r>
          <w:fldChar w:fldCharType="begin"/>
        </w:r>
        <w:r w:rsidR="00E90063">
          <w:instrText>PAGE   \* MERGEFORMAT</w:instrText>
        </w:r>
        <w:r>
          <w:fldChar w:fldCharType="separate"/>
        </w:r>
        <w:r w:rsidR="00AF59DA" w:rsidRPr="00AF59DA">
          <w:rPr>
            <w:noProof/>
            <w:lang w:val="zh-CN"/>
          </w:rPr>
          <w:t>12</w:t>
        </w:r>
        <w:r>
          <w:fldChar w:fldCharType="end"/>
        </w:r>
      </w:p>
    </w:sdtContent>
  </w:sdt>
  <w:p w14:paraId="0A2B6AD5" w14:textId="77777777" w:rsidR="00990CA6" w:rsidRDefault="00990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4C1A" w14:textId="77777777" w:rsidR="00084760" w:rsidRDefault="00084760">
      <w:pPr>
        <w:spacing w:line="240" w:lineRule="auto"/>
      </w:pPr>
      <w:r>
        <w:separator/>
      </w:r>
    </w:p>
  </w:footnote>
  <w:footnote w:type="continuationSeparator" w:id="0">
    <w:p w14:paraId="6075EE1B" w14:textId="77777777" w:rsidR="00084760" w:rsidRDefault="00084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604"/>
    <w:rsid w:val="0001545B"/>
    <w:rsid w:val="0002355D"/>
    <w:rsid w:val="0005258A"/>
    <w:rsid w:val="00084760"/>
    <w:rsid w:val="000C651C"/>
    <w:rsid w:val="001018B3"/>
    <w:rsid w:val="00104A23"/>
    <w:rsid w:val="00112A49"/>
    <w:rsid w:val="00121ACF"/>
    <w:rsid w:val="001262AF"/>
    <w:rsid w:val="00126825"/>
    <w:rsid w:val="0012783C"/>
    <w:rsid w:val="00194517"/>
    <w:rsid w:val="001A1065"/>
    <w:rsid w:val="001B03A8"/>
    <w:rsid w:val="001C3587"/>
    <w:rsid w:val="001D427F"/>
    <w:rsid w:val="001E794E"/>
    <w:rsid w:val="0020496E"/>
    <w:rsid w:val="00210526"/>
    <w:rsid w:val="00222CF7"/>
    <w:rsid w:val="002965C8"/>
    <w:rsid w:val="002A2A30"/>
    <w:rsid w:val="002B60D0"/>
    <w:rsid w:val="002D1B0E"/>
    <w:rsid w:val="002D3AA2"/>
    <w:rsid w:val="002D7E8B"/>
    <w:rsid w:val="0030350E"/>
    <w:rsid w:val="0031058B"/>
    <w:rsid w:val="00310604"/>
    <w:rsid w:val="003107CB"/>
    <w:rsid w:val="00310875"/>
    <w:rsid w:val="00354C57"/>
    <w:rsid w:val="00384E0A"/>
    <w:rsid w:val="00391DAC"/>
    <w:rsid w:val="00391E98"/>
    <w:rsid w:val="003A731A"/>
    <w:rsid w:val="003B5B2B"/>
    <w:rsid w:val="003D29AA"/>
    <w:rsid w:val="004171A0"/>
    <w:rsid w:val="004342FA"/>
    <w:rsid w:val="00450B7B"/>
    <w:rsid w:val="00463165"/>
    <w:rsid w:val="00470D08"/>
    <w:rsid w:val="004755FC"/>
    <w:rsid w:val="00480488"/>
    <w:rsid w:val="004B4B74"/>
    <w:rsid w:val="004D062C"/>
    <w:rsid w:val="004F0117"/>
    <w:rsid w:val="004F0ED8"/>
    <w:rsid w:val="00500146"/>
    <w:rsid w:val="005509CC"/>
    <w:rsid w:val="00555922"/>
    <w:rsid w:val="005931F8"/>
    <w:rsid w:val="005A5382"/>
    <w:rsid w:val="0061238A"/>
    <w:rsid w:val="006147B8"/>
    <w:rsid w:val="00616C42"/>
    <w:rsid w:val="006202AF"/>
    <w:rsid w:val="00626288"/>
    <w:rsid w:val="006370D8"/>
    <w:rsid w:val="00641331"/>
    <w:rsid w:val="00647259"/>
    <w:rsid w:val="00653D00"/>
    <w:rsid w:val="0065403D"/>
    <w:rsid w:val="006633C7"/>
    <w:rsid w:val="00674515"/>
    <w:rsid w:val="006A122C"/>
    <w:rsid w:val="006A4D1F"/>
    <w:rsid w:val="006F2F3F"/>
    <w:rsid w:val="006F7B63"/>
    <w:rsid w:val="007107F3"/>
    <w:rsid w:val="0072041D"/>
    <w:rsid w:val="007216B2"/>
    <w:rsid w:val="00735260"/>
    <w:rsid w:val="007602F5"/>
    <w:rsid w:val="0077374C"/>
    <w:rsid w:val="0077714B"/>
    <w:rsid w:val="007E12C9"/>
    <w:rsid w:val="00803251"/>
    <w:rsid w:val="0083610F"/>
    <w:rsid w:val="00862721"/>
    <w:rsid w:val="00870819"/>
    <w:rsid w:val="008976CA"/>
    <w:rsid w:val="008B339C"/>
    <w:rsid w:val="008B3963"/>
    <w:rsid w:val="008B4D03"/>
    <w:rsid w:val="008C33A7"/>
    <w:rsid w:val="008C5843"/>
    <w:rsid w:val="008D1CD3"/>
    <w:rsid w:val="008D6D07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9B1058"/>
    <w:rsid w:val="00A10653"/>
    <w:rsid w:val="00A122F8"/>
    <w:rsid w:val="00A25D72"/>
    <w:rsid w:val="00A34015"/>
    <w:rsid w:val="00A411AD"/>
    <w:rsid w:val="00A4600F"/>
    <w:rsid w:val="00A70EA4"/>
    <w:rsid w:val="00A9648D"/>
    <w:rsid w:val="00AF59DA"/>
    <w:rsid w:val="00B201F7"/>
    <w:rsid w:val="00B7341C"/>
    <w:rsid w:val="00B83D02"/>
    <w:rsid w:val="00B92FF3"/>
    <w:rsid w:val="00BA4C15"/>
    <w:rsid w:val="00BB25D9"/>
    <w:rsid w:val="00BB46D0"/>
    <w:rsid w:val="00BE3FC5"/>
    <w:rsid w:val="00BF4176"/>
    <w:rsid w:val="00C238C0"/>
    <w:rsid w:val="00C35BB2"/>
    <w:rsid w:val="00C44F81"/>
    <w:rsid w:val="00C66A48"/>
    <w:rsid w:val="00C76582"/>
    <w:rsid w:val="00C90743"/>
    <w:rsid w:val="00C91AE9"/>
    <w:rsid w:val="00C96B42"/>
    <w:rsid w:val="00CC78FD"/>
    <w:rsid w:val="00CD36E9"/>
    <w:rsid w:val="00CE0DF2"/>
    <w:rsid w:val="00CE7438"/>
    <w:rsid w:val="00CF5C58"/>
    <w:rsid w:val="00D35A41"/>
    <w:rsid w:val="00D508F0"/>
    <w:rsid w:val="00D578D8"/>
    <w:rsid w:val="00D64F02"/>
    <w:rsid w:val="00D64F21"/>
    <w:rsid w:val="00DB7811"/>
    <w:rsid w:val="00DD3B33"/>
    <w:rsid w:val="00DF48A5"/>
    <w:rsid w:val="00E06DCC"/>
    <w:rsid w:val="00E16F3D"/>
    <w:rsid w:val="00E20D82"/>
    <w:rsid w:val="00E2473B"/>
    <w:rsid w:val="00E267C4"/>
    <w:rsid w:val="00E6720A"/>
    <w:rsid w:val="00E81A3A"/>
    <w:rsid w:val="00E90063"/>
    <w:rsid w:val="00E9718B"/>
    <w:rsid w:val="00EE0DBD"/>
    <w:rsid w:val="00EF1699"/>
    <w:rsid w:val="00F27787"/>
    <w:rsid w:val="00F46125"/>
    <w:rsid w:val="00F51407"/>
    <w:rsid w:val="00F9310F"/>
    <w:rsid w:val="00FA54EA"/>
    <w:rsid w:val="00FB6915"/>
    <w:rsid w:val="00FC3BB5"/>
    <w:rsid w:val="00FC6578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6C7B4E0D"/>
  <w15:docId w15:val="{D0E74905-D94A-4D86-BC69-A5A2926C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7B8"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7B8"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6CA"/>
    <w:pPr>
      <w:spacing w:beforeLines="100" w:before="326" w:line="360" w:lineRule="auto"/>
      <w:outlineLvl w:val="1"/>
    </w:pPr>
    <w:rPr>
      <w:rFonts w:ascii="仿宋" w:eastAsia="仿宋" w:hAnsi="仿宋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47B8"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6147B8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614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1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6147B8"/>
    <w:rPr>
      <w:b/>
      <w:bCs/>
    </w:rPr>
  </w:style>
  <w:style w:type="table" w:styleId="ab">
    <w:name w:val="Table Grid"/>
    <w:basedOn w:val="a1"/>
    <w:uiPriority w:val="39"/>
    <w:qFormat/>
    <w:rsid w:val="0061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sid w:val="006147B8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6147B8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8976CA"/>
    <w:rPr>
      <w:rFonts w:ascii="仿宋" w:eastAsia="仿宋" w:hAnsi="仿宋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147B8"/>
    <w:rPr>
      <w:rFonts w:asciiTheme="minorEastAsia" w:hAnsiTheme="minorEastAsia"/>
      <w:b/>
      <w:bCs/>
      <w:sz w:val="24"/>
      <w:szCs w:val="24"/>
    </w:rPr>
  </w:style>
  <w:style w:type="character" w:customStyle="1" w:styleId="a8">
    <w:name w:val="页眉 字符"/>
    <w:basedOn w:val="a0"/>
    <w:link w:val="a7"/>
    <w:uiPriority w:val="99"/>
    <w:rsid w:val="006147B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147B8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6147B8"/>
    <w:rPr>
      <w:sz w:val="24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sid w:val="006147B8"/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70EA4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0EA4"/>
    <w:rPr>
      <w:kern w:val="2"/>
      <w:sz w:val="18"/>
      <w:szCs w:val="18"/>
    </w:rPr>
  </w:style>
  <w:style w:type="paragraph" w:customStyle="1" w:styleId="af">
    <w:name w:val="学校名称"/>
    <w:basedOn w:val="a"/>
    <w:link w:val="Char"/>
    <w:qFormat/>
    <w:rsid w:val="001C3587"/>
    <w:pPr>
      <w:jc w:val="right"/>
    </w:pPr>
    <w:rPr>
      <w:rFonts w:ascii="仿宋" w:eastAsia="仿宋" w:hAnsi="仿宋"/>
      <w:b/>
      <w:bCs/>
      <w:noProof/>
      <w:sz w:val="44"/>
      <w:szCs w:val="44"/>
    </w:rPr>
  </w:style>
  <w:style w:type="paragraph" w:customStyle="1" w:styleId="af0">
    <w:name w:val="测试结果分析综述"/>
    <w:basedOn w:val="a"/>
    <w:link w:val="Char0"/>
    <w:qFormat/>
    <w:rsid w:val="00210526"/>
    <w:pPr>
      <w:ind w:firstLineChars="200" w:firstLine="480"/>
    </w:pPr>
    <w:rPr>
      <w:rFonts w:ascii="仿宋" w:eastAsia="仿宋" w:hAnsi="仿宋"/>
    </w:rPr>
  </w:style>
  <w:style w:type="character" w:customStyle="1" w:styleId="Char">
    <w:name w:val="学校名称 Char"/>
    <w:basedOn w:val="a0"/>
    <w:link w:val="af"/>
    <w:rsid w:val="001C3587"/>
    <w:rPr>
      <w:rFonts w:ascii="仿宋" w:eastAsia="仿宋" w:hAnsi="仿宋"/>
      <w:b/>
      <w:bCs/>
      <w:noProof/>
      <w:kern w:val="2"/>
      <w:sz w:val="44"/>
      <w:szCs w:val="44"/>
    </w:rPr>
  </w:style>
  <w:style w:type="paragraph" w:customStyle="1" w:styleId="af1">
    <w:name w:val="测试结果分析文本"/>
    <w:basedOn w:val="a"/>
    <w:link w:val="Char1"/>
    <w:qFormat/>
    <w:rsid w:val="00D64F21"/>
    <w:pPr>
      <w:ind w:firstLineChars="200" w:firstLine="480"/>
    </w:pPr>
    <w:rPr>
      <w:rFonts w:ascii="仿宋" w:eastAsia="仿宋" w:hAnsi="仿宋"/>
    </w:rPr>
  </w:style>
  <w:style w:type="character" w:customStyle="1" w:styleId="Char0">
    <w:name w:val="测试结果分析综述 Char"/>
    <w:basedOn w:val="a0"/>
    <w:link w:val="af0"/>
    <w:rsid w:val="00210526"/>
    <w:rPr>
      <w:rFonts w:ascii="仿宋" w:eastAsia="仿宋" w:hAnsi="仿宋"/>
      <w:kern w:val="2"/>
      <w:sz w:val="24"/>
      <w:szCs w:val="24"/>
    </w:rPr>
  </w:style>
  <w:style w:type="character" w:customStyle="1" w:styleId="Char1">
    <w:name w:val="测试结果分析文本 Char"/>
    <w:basedOn w:val="a0"/>
    <w:link w:val="af1"/>
    <w:rsid w:val="00D64F21"/>
    <w:rPr>
      <w:rFonts w:ascii="仿宋" w:eastAsia="仿宋" w:hAnsi="仿宋"/>
      <w:kern w:val="2"/>
      <w:sz w:val="24"/>
      <w:szCs w:val="24"/>
    </w:rPr>
  </w:style>
  <w:style w:type="paragraph" w:customStyle="1" w:styleId="af2">
    <w:name w:val="内容中的百分比"/>
    <w:basedOn w:val="a"/>
    <w:link w:val="Char2"/>
    <w:qFormat/>
    <w:rsid w:val="008B339C"/>
    <w:pPr>
      <w:ind w:firstLine="420"/>
    </w:pPr>
  </w:style>
  <w:style w:type="character" w:customStyle="1" w:styleId="Char2">
    <w:name w:val="内容中的百分比 Char"/>
    <w:basedOn w:val="a0"/>
    <w:link w:val="af2"/>
    <w:rsid w:val="008B33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班参加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dLbl>
              <c:idx val="1"/>
              <c:layout>
                <c:manualLayout>
                  <c:x val="-1.7638906387804004E-2"/>
                  <c:y val="5.34759358288770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23-4DBA-B739-A7345D13F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班完成全部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dLbl>
              <c:idx val="1"/>
              <c:layout>
                <c:manualLayout>
                  <c:x val="-4.61966021104921E-17"/>
                  <c:y val="2.0053475935828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7A-49B7-B1F7-A8137AE02A59}"/>
                </c:ext>
              </c:extLst>
            </c:dLbl>
            <c:dLbl>
              <c:idx val="2"/>
              <c:layout>
                <c:manualLayout>
                  <c:x val="5.039687539372513E-3"/>
                  <c:y val="2.6737967914438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59-41F6-A578-62362F99F9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完成所有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班与本校同年级综合评定等级比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238699329250504E-2"/>
          <c:y val="0.12765246449456977"/>
          <c:w val="0.69606445027704866"/>
          <c:h val="0.7933837217716160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34090240"/>
        <c:axId val="133362752"/>
      </c:barChart>
      <c:catAx>
        <c:axId val="1340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362752"/>
        <c:crosses val="autoZero"/>
        <c:auto val="1"/>
        <c:lblAlgn val="ctr"/>
        <c:lblOffset val="100"/>
        <c:noMultiLvlLbl val="0"/>
      </c:catAx>
      <c:valAx>
        <c:axId val="1333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0902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15726159230097"/>
          <c:y val="0.40186371440412055"/>
          <c:w val="0.15295384951881014"/>
          <c:h val="0.28716620948697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自定义 1">
      <a:majorFont>
        <a:latin typeface="仿宋"/>
        <a:ea typeface="仿宋"/>
        <a:cs typeface=""/>
      </a:majorFont>
      <a:minorFont>
        <a:latin typeface="仿宋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85B76-3F1D-47CC-B61B-C2D21826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275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Administrator</cp:lastModifiedBy>
  <cp:revision>45</cp:revision>
  <cp:lastPrinted>2022-02-23T07:20:00Z</cp:lastPrinted>
  <dcterms:created xsi:type="dcterms:W3CDTF">2022-01-26T03:57:00Z</dcterms:created>
  <dcterms:modified xsi:type="dcterms:W3CDTF">2022-09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